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A5570">
        <w:rPr>
          <w:b/>
          <w:color w:val="000000" w:themeColor="text1"/>
          <w:sz w:val="24"/>
          <w:szCs w:val="24"/>
        </w:rPr>
        <w:t>1.183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A3136" w:rsidRPr="001A3136">
        <w:rPr>
          <w:b/>
          <w:sz w:val="24"/>
          <w:szCs w:val="24"/>
        </w:rPr>
        <w:t>THAYS HELENA DE JESUS SILVA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A3136">
        <w:rPr>
          <w:sz w:val="24"/>
          <w:szCs w:val="24"/>
        </w:rPr>
        <w:t>143.959.647-6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D54620" w:rsidRPr="005D4093" w:rsidRDefault="002417C3" w:rsidP="00D546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54620" w:rsidRPr="005D4093">
        <w:rPr>
          <w:b/>
          <w:sz w:val="24"/>
          <w:szCs w:val="24"/>
        </w:rPr>
        <w:t>30 de dezembro de 2019.</w:t>
      </w:r>
    </w:p>
    <w:p w:rsidR="002417C3" w:rsidRDefault="002417C3" w:rsidP="00D54620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1A3136" w:rsidRPr="001A3136">
        <w:rPr>
          <w:b/>
          <w:sz w:val="24"/>
          <w:szCs w:val="24"/>
        </w:rPr>
        <w:t>THAYS HELENA DE JESUS SILVA</w:t>
      </w:r>
      <w:r w:rsidR="001A3136">
        <w:rPr>
          <w:b/>
          <w:sz w:val="24"/>
          <w:szCs w:val="24"/>
        </w:rPr>
        <w:t xml:space="preserve">, </w:t>
      </w:r>
      <w:r w:rsidR="001A3136">
        <w:rPr>
          <w:sz w:val="24"/>
          <w:szCs w:val="24"/>
        </w:rPr>
        <w:t>inscrita no CPF nº 143.959.647-6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D54620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D54620" w:rsidRPr="005D4093" w:rsidRDefault="007B7941" w:rsidP="00D54620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54620" w:rsidRPr="005D4093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3136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087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A5570"/>
    <w:rsid w:val="009B228F"/>
    <w:rsid w:val="009B7629"/>
    <w:rsid w:val="009C30CE"/>
    <w:rsid w:val="009C6456"/>
    <w:rsid w:val="009C75EF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C5F22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54620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ED8C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5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7072-A44B-47F4-B08F-E970272C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7:58:00Z</cp:lastPrinted>
  <dcterms:created xsi:type="dcterms:W3CDTF">2019-12-13T18:11:00Z</dcterms:created>
  <dcterms:modified xsi:type="dcterms:W3CDTF">2019-12-27T17:58:00Z</dcterms:modified>
</cp:coreProperties>
</file>